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8B8C1" w14:textId="762D2A51" w:rsidR="004F6744" w:rsidRPr="00AE7D1E" w:rsidRDefault="00CD67DA" w:rsidP="00A34FE6">
      <w:pPr>
        <w:spacing w:after="291" w:line="259" w:lineRule="auto"/>
        <w:ind w:right="0"/>
        <w:rPr>
          <w:color w:val="FF5581"/>
          <w:sz w:val="40"/>
          <w:szCs w:val="40"/>
        </w:rPr>
      </w:pPr>
      <w:r w:rsidRPr="00AE7D1E">
        <w:rPr>
          <w:rFonts w:eastAsia="Calibri" w:cs="Calibri"/>
          <w:color w:val="FF5581"/>
          <w:sz w:val="40"/>
          <w:szCs w:val="40"/>
        </w:rPr>
        <w:t xml:space="preserve">Kitty Cat </w:t>
      </w:r>
      <w:r w:rsidR="00A34FE6">
        <w:rPr>
          <w:rFonts w:eastAsia="Calibri" w:cs="Calibri"/>
          <w:color w:val="FF5581"/>
          <w:sz w:val="40"/>
          <w:szCs w:val="40"/>
        </w:rPr>
        <w:t>&amp;</w:t>
      </w:r>
      <w:r w:rsidRPr="00AE7D1E">
        <w:rPr>
          <w:rFonts w:eastAsia="Calibri" w:cs="Calibri"/>
          <w:color w:val="FF5581"/>
          <w:sz w:val="40"/>
          <w:szCs w:val="40"/>
        </w:rPr>
        <w:t xml:space="preserve"> Doggie</w:t>
      </w:r>
      <w:r w:rsidR="00A34FE6">
        <w:rPr>
          <w:rFonts w:eastAsia="Calibri" w:cs="Calibri"/>
          <w:color w:val="FF5581"/>
          <w:sz w:val="40"/>
          <w:szCs w:val="40"/>
        </w:rPr>
        <w:t xml:space="preserve"> </w:t>
      </w:r>
      <w:r w:rsidRPr="00AE7D1E">
        <w:rPr>
          <w:rFonts w:eastAsia="Calibri" w:cs="Calibri"/>
          <w:color w:val="FF5581"/>
          <w:sz w:val="40"/>
          <w:szCs w:val="40"/>
        </w:rPr>
        <w:t>Beds</w:t>
      </w:r>
    </w:p>
    <w:p w14:paraId="514418E5" w14:textId="366599E0" w:rsidR="00DA692E" w:rsidRDefault="00DA692E" w:rsidP="00AE7D1E">
      <w:pPr>
        <w:ind w:left="-5"/>
        <w:rPr>
          <w:sz w:val="28"/>
        </w:rPr>
      </w:pPr>
      <w:r>
        <w:rPr>
          <w:sz w:val="28"/>
        </w:rPr>
        <w:t xml:space="preserve">Need a way to use </w:t>
      </w:r>
      <w:r w:rsidR="00CD67DA" w:rsidRPr="00324978">
        <w:rPr>
          <w:sz w:val="28"/>
        </w:rPr>
        <w:t>your scraps of fleece and batting</w:t>
      </w:r>
      <w:r>
        <w:rPr>
          <w:sz w:val="28"/>
        </w:rPr>
        <w:t>?</w:t>
      </w:r>
      <w:r w:rsidR="00AE7D1E">
        <w:rPr>
          <w:sz w:val="28"/>
        </w:rPr>
        <w:t xml:space="preserve">  </w:t>
      </w:r>
      <w:r>
        <w:rPr>
          <w:sz w:val="28"/>
        </w:rPr>
        <w:t xml:space="preserve">All you will need is </w:t>
      </w:r>
      <w:r w:rsidR="00CD67DA" w:rsidRPr="00324978">
        <w:rPr>
          <w:sz w:val="28"/>
        </w:rPr>
        <w:t>a walking foot, fleece and left</w:t>
      </w:r>
      <w:r w:rsidR="00CD67DA" w:rsidRPr="00324978">
        <w:rPr>
          <w:sz w:val="28"/>
        </w:rPr>
        <w:t xml:space="preserve">over batting. </w:t>
      </w:r>
      <w:r w:rsidR="00CD67DA" w:rsidRPr="00324978">
        <w:rPr>
          <w:sz w:val="28"/>
        </w:rPr>
        <w:t xml:space="preserve"> </w:t>
      </w:r>
    </w:p>
    <w:p w14:paraId="77430144" w14:textId="77777777" w:rsidR="00DA692E" w:rsidRDefault="00DA692E">
      <w:pPr>
        <w:ind w:left="-5"/>
        <w:rPr>
          <w:sz w:val="28"/>
        </w:rPr>
      </w:pPr>
    </w:p>
    <w:p w14:paraId="3E12A607" w14:textId="77777777" w:rsidR="00A34FE6" w:rsidRPr="00635CA4" w:rsidRDefault="00A34FE6" w:rsidP="00A34FE6">
      <w:pPr>
        <w:ind w:left="-5"/>
        <w:rPr>
          <w:color w:val="FF5581"/>
          <w:sz w:val="28"/>
        </w:rPr>
      </w:pPr>
      <w:r w:rsidRPr="00635CA4">
        <w:rPr>
          <w:color w:val="FF5581"/>
          <w:sz w:val="28"/>
        </w:rPr>
        <w:t>Bed Sizes:</w:t>
      </w:r>
    </w:p>
    <w:p w14:paraId="66F92A04" w14:textId="45ADF812" w:rsidR="004F6744" w:rsidRPr="00324978" w:rsidRDefault="00CD67DA" w:rsidP="00A34FE6">
      <w:pPr>
        <w:ind w:left="-5"/>
        <w:rPr>
          <w:sz w:val="28"/>
        </w:rPr>
      </w:pPr>
      <w:r w:rsidRPr="00324978">
        <w:rPr>
          <w:sz w:val="28"/>
        </w:rPr>
        <w:t xml:space="preserve">Cat Beds: </w:t>
      </w:r>
      <w:r w:rsidR="00DA692E">
        <w:rPr>
          <w:sz w:val="28"/>
        </w:rPr>
        <w:t xml:space="preserve">Beds can be a </w:t>
      </w:r>
      <w:r w:rsidRPr="00324978">
        <w:rPr>
          <w:sz w:val="28"/>
        </w:rPr>
        <w:t xml:space="preserve">rectangle or square, no smaller than 12” x 12” </w:t>
      </w:r>
      <w:r w:rsidR="00A34FE6">
        <w:rPr>
          <w:sz w:val="28"/>
        </w:rPr>
        <w:t>but</w:t>
      </w:r>
      <w:r w:rsidRPr="00324978">
        <w:rPr>
          <w:sz w:val="28"/>
        </w:rPr>
        <w:t xml:space="preserve"> no larger than 18” x 18”.</w:t>
      </w:r>
      <w:r w:rsidRPr="00324978">
        <w:rPr>
          <w:sz w:val="28"/>
        </w:rPr>
        <w:t xml:space="preserve"> </w:t>
      </w:r>
    </w:p>
    <w:p w14:paraId="553E3D0A" w14:textId="18D14195" w:rsidR="00AE7D1E" w:rsidRDefault="00CD67DA" w:rsidP="00635CA4">
      <w:pPr>
        <w:ind w:left="-5" w:right="0"/>
        <w:rPr>
          <w:sz w:val="28"/>
        </w:rPr>
      </w:pPr>
      <w:r w:rsidRPr="00324978">
        <w:rPr>
          <w:sz w:val="28"/>
        </w:rPr>
        <w:t xml:space="preserve">Dog Beds: </w:t>
      </w:r>
      <w:r w:rsidRPr="00324978">
        <w:rPr>
          <w:sz w:val="28"/>
        </w:rPr>
        <w:t>mea</w:t>
      </w:r>
      <w:r w:rsidRPr="00324978">
        <w:rPr>
          <w:sz w:val="28"/>
        </w:rPr>
        <w:t xml:space="preserve">sure should be 2 feet by 3 feet. </w:t>
      </w:r>
    </w:p>
    <w:p w14:paraId="29A17BA4" w14:textId="6C782C10" w:rsidR="00AE7D1E" w:rsidRPr="00635CA4" w:rsidRDefault="00AE7D1E" w:rsidP="00A34FE6">
      <w:pPr>
        <w:ind w:left="-5" w:right="0"/>
        <w:rPr>
          <w:color w:val="FF5581"/>
          <w:sz w:val="28"/>
        </w:rPr>
      </w:pPr>
      <w:r w:rsidRPr="00635CA4">
        <w:rPr>
          <w:color w:val="FF5581"/>
          <w:sz w:val="28"/>
        </w:rPr>
        <w:t>Instructions:</w:t>
      </w:r>
    </w:p>
    <w:p w14:paraId="7FCDD85B" w14:textId="6800E462" w:rsidR="004F6744" w:rsidRPr="00324978" w:rsidRDefault="00AE7D1E">
      <w:pPr>
        <w:ind w:left="-5" w:right="0"/>
        <w:rPr>
          <w:sz w:val="28"/>
        </w:rPr>
      </w:pPr>
      <w:r w:rsidRPr="00324978">
        <w:rPr>
          <w:sz w:val="28"/>
        </w:rPr>
        <w:t>Start with two pieces of fleece</w:t>
      </w:r>
      <w:r>
        <w:rPr>
          <w:sz w:val="28"/>
        </w:rPr>
        <w:t xml:space="preserve"> the size you have decided upon.</w:t>
      </w:r>
      <w:r w:rsidR="00CD67DA" w:rsidRPr="00324978">
        <w:rPr>
          <w:sz w:val="28"/>
        </w:rPr>
        <w:t xml:space="preserve"> </w:t>
      </w:r>
    </w:p>
    <w:p w14:paraId="7C24740D" w14:textId="400024DE" w:rsidR="00AE7D1E" w:rsidRDefault="00CD67DA">
      <w:pPr>
        <w:ind w:left="-5" w:right="0"/>
        <w:rPr>
          <w:sz w:val="28"/>
        </w:rPr>
      </w:pPr>
      <w:r w:rsidRPr="00324978">
        <w:rPr>
          <w:sz w:val="28"/>
        </w:rPr>
        <w:t xml:space="preserve">Cut a piece of batting about 1” smaller all the way around than the two pieces of fleece. </w:t>
      </w:r>
      <w:r w:rsidR="00635CA4">
        <w:rPr>
          <w:sz w:val="28"/>
        </w:rPr>
        <w:t>(</w:t>
      </w:r>
      <w:r w:rsidRPr="00324978">
        <w:rPr>
          <w:sz w:val="28"/>
        </w:rPr>
        <w:t>It needs to be smaller because if it’s the same size</w:t>
      </w:r>
      <w:r w:rsidR="00635CA4">
        <w:rPr>
          <w:sz w:val="28"/>
        </w:rPr>
        <w:t>,</w:t>
      </w:r>
      <w:r w:rsidRPr="00324978">
        <w:rPr>
          <w:sz w:val="28"/>
        </w:rPr>
        <w:t xml:space="preserve"> the batting will fray out as soon as it is washed.</w:t>
      </w:r>
      <w:r w:rsidR="00635CA4">
        <w:rPr>
          <w:sz w:val="28"/>
        </w:rPr>
        <w:t>)</w:t>
      </w:r>
      <w:r w:rsidRPr="00324978">
        <w:rPr>
          <w:sz w:val="28"/>
        </w:rPr>
        <w:t xml:space="preserve"> </w:t>
      </w:r>
    </w:p>
    <w:p w14:paraId="12665AF5" w14:textId="77777777" w:rsidR="00AE7D1E" w:rsidRDefault="00AE7D1E">
      <w:pPr>
        <w:ind w:left="-5" w:right="0"/>
        <w:rPr>
          <w:sz w:val="28"/>
        </w:rPr>
      </w:pPr>
    </w:p>
    <w:p w14:paraId="16F21365" w14:textId="3ABEF018" w:rsidR="004F6744" w:rsidRPr="00324978" w:rsidRDefault="00CD67DA">
      <w:pPr>
        <w:ind w:left="-5" w:right="0"/>
        <w:rPr>
          <w:sz w:val="28"/>
        </w:rPr>
      </w:pPr>
      <w:r w:rsidRPr="00324978">
        <w:rPr>
          <w:sz w:val="28"/>
        </w:rPr>
        <w:t>Layer the bottom fleece, ba</w:t>
      </w:r>
      <w:r w:rsidRPr="00324978">
        <w:rPr>
          <w:sz w:val="28"/>
        </w:rPr>
        <w:t>tting and then top fleece. Sew close to the edge all the way around. Next</w:t>
      </w:r>
      <w:r w:rsidR="00635CA4">
        <w:rPr>
          <w:sz w:val="28"/>
        </w:rPr>
        <w:t>,</w:t>
      </w:r>
      <w:r w:rsidRPr="00324978">
        <w:rPr>
          <w:sz w:val="28"/>
        </w:rPr>
        <w:t xml:space="preserve"> secure the smaller batting piece.  You can feel the batting inside.  Sew all the way around th</w:t>
      </w:r>
      <w:r w:rsidR="00AE7D1E">
        <w:rPr>
          <w:sz w:val="28"/>
        </w:rPr>
        <w:t>e</w:t>
      </w:r>
      <w:r w:rsidRPr="00324978">
        <w:rPr>
          <w:sz w:val="28"/>
        </w:rPr>
        <w:t xml:space="preserve"> batting area.  Sew again </w:t>
      </w:r>
      <w:r w:rsidRPr="00324978">
        <w:rPr>
          <w:sz w:val="28"/>
        </w:rPr>
        <w:t>to secure the center part of the batting.</w:t>
      </w:r>
      <w:r w:rsidRPr="00324978">
        <w:rPr>
          <w:sz w:val="28"/>
        </w:rPr>
        <w:t xml:space="preserve">  Have fun</w:t>
      </w:r>
      <w:r w:rsidR="00AE7D1E">
        <w:rPr>
          <w:sz w:val="28"/>
        </w:rPr>
        <w:t xml:space="preserve">.  You can sew any </w:t>
      </w:r>
      <w:r w:rsidRPr="00324978">
        <w:rPr>
          <w:sz w:val="28"/>
        </w:rPr>
        <w:t>shape</w:t>
      </w:r>
      <w:r w:rsidR="00AE7D1E">
        <w:rPr>
          <w:sz w:val="28"/>
        </w:rPr>
        <w:t xml:space="preserve"> in the middle of the bed.  Stitching should be </w:t>
      </w:r>
      <w:r w:rsidR="00635CA4">
        <w:rPr>
          <w:sz w:val="28"/>
        </w:rPr>
        <w:t>no farther than</w:t>
      </w:r>
      <w:r w:rsidR="00AE7D1E">
        <w:rPr>
          <w:sz w:val="28"/>
        </w:rPr>
        <w:t xml:space="preserve"> 4 inches </w:t>
      </w:r>
      <w:r w:rsidR="00635CA4">
        <w:rPr>
          <w:sz w:val="28"/>
        </w:rPr>
        <w:t xml:space="preserve">apart </w:t>
      </w:r>
      <w:r w:rsidR="00AE7D1E">
        <w:rPr>
          <w:sz w:val="28"/>
        </w:rPr>
        <w:t>to secure the batting.</w:t>
      </w:r>
      <w:r w:rsidRPr="00324978">
        <w:rPr>
          <w:sz w:val="28"/>
        </w:rPr>
        <w:t xml:space="preserve">  </w:t>
      </w:r>
      <w:r w:rsidRPr="00324978">
        <w:rPr>
          <w:sz w:val="28"/>
        </w:rPr>
        <w:t xml:space="preserve"> </w:t>
      </w:r>
    </w:p>
    <w:p w14:paraId="494C8D30" w14:textId="77777777" w:rsidR="00635CA4" w:rsidRDefault="00635CA4">
      <w:pPr>
        <w:ind w:left="-5" w:right="0"/>
        <w:rPr>
          <w:sz w:val="28"/>
        </w:rPr>
      </w:pPr>
    </w:p>
    <w:p w14:paraId="5FDED8BD" w14:textId="43F92D52" w:rsidR="004F6744" w:rsidRPr="00324978" w:rsidRDefault="00635CA4">
      <w:pPr>
        <w:ind w:left="-5" w:right="0"/>
        <w:rPr>
          <w:sz w:val="28"/>
        </w:rPr>
      </w:pPr>
      <w:r>
        <w:rPr>
          <w:sz w:val="28"/>
        </w:rPr>
        <w:t>Then we can d</w:t>
      </w:r>
      <w:r w:rsidR="00CD67DA" w:rsidRPr="00324978">
        <w:rPr>
          <w:sz w:val="28"/>
        </w:rPr>
        <w:t>onate</w:t>
      </w:r>
      <w:r w:rsidR="00CD67DA" w:rsidRPr="00324978">
        <w:rPr>
          <w:sz w:val="28"/>
        </w:rPr>
        <w:t xml:space="preserve"> the Yakima Humane Society for the homeless </w:t>
      </w:r>
      <w:r w:rsidR="00AE7D1E">
        <w:rPr>
          <w:sz w:val="28"/>
        </w:rPr>
        <w:t xml:space="preserve">dogs and </w:t>
      </w:r>
      <w:r w:rsidR="00CD67DA" w:rsidRPr="00324978">
        <w:rPr>
          <w:sz w:val="28"/>
        </w:rPr>
        <w:t xml:space="preserve">cats waiting for their FUREVER home. </w:t>
      </w:r>
    </w:p>
    <w:p w14:paraId="032DBCB4" w14:textId="4472E843" w:rsidR="004F6744" w:rsidRDefault="00CD67DA">
      <w:pPr>
        <w:spacing w:after="0" w:line="259" w:lineRule="auto"/>
        <w:ind w:left="0" w:right="-233" w:firstLine="0"/>
      </w:pPr>
      <w:bookmarkStart w:id="0" w:name="_GoBack"/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AD0A67" wp14:editId="01493356">
                <wp:extent cx="2839915" cy="6831623"/>
                <wp:effectExtent l="0" t="0" r="5080" b="1270"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915" cy="6831623"/>
                          <a:chOff x="-1" y="46860"/>
                          <a:chExt cx="2752148" cy="4751851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1" y="46860"/>
                            <a:ext cx="2752148" cy="1581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11" y="1648116"/>
                            <a:ext cx="2733895" cy="1528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993" y="3268606"/>
                            <a:ext cx="2731154" cy="1530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76AD97" id="Group 258" o:spid="_x0000_s1026" style="width:223.6pt;height:537.9pt;mso-position-horizontal-relative:char;mso-position-vertical-relative:line" coordorigin=",468" coordsize="27521,4751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CjOlwAgJICAICSAgAUAAAAZHJzL21lZGlhL2ltYWdlMi5qcGf/2P/g&#13;&#10;ABBKRklGAAEBAQBgAGAAAP/bAEMAAwICAwICAwMDAwQDAwQFCAUFBAQFCgcHBggMCgwMCwoLCw0O&#13;&#10;EhANDhEOCwsQFhARExQVFRUMDxcYFhQYEhQVFP/bAEMBAwQEBQQFCQUFCRQNCw0UFBQUFBQUFBQU&#13;&#10;FBQUFBQUFBQUFBQUFBQUFBQUFBQUFBQUFBQUFBQUFBQUFBQUFBQUFP/AABEIAwAEA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top:468;width:27521;height:158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">
                  <v:imagedata r:id="rId10" o:title=""/>
                </v:shape>
                <v:shape id="Picture 50" o:spid="_x0000_s1028" type="#_x0000_t75" style="position:absolute;left:12;top:16481;width:27339;height:152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">
                  <v:imagedata r:id="rId11" o:title=""/>
                </v:shape>
                <v:shape id="Picture 52" o:spid="_x0000_s1029" type="#_x0000_t75" style="position:absolute;left:209;top:32686;width:27312;height:153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">
                  <v:imagedata r:id="rId12" o:title=""/>
                </v:shape>
                <w10:anchorlock/>
              </v:group>
            </w:pict>
          </mc:Fallback>
        </mc:AlternateContent>
      </w:r>
      <w:bookmarkEnd w:id="0"/>
    </w:p>
    <w:p w14:paraId="07453613" w14:textId="05382151" w:rsidR="00DA692E" w:rsidRDefault="00DA692E">
      <w:pPr>
        <w:spacing w:after="0" w:line="259" w:lineRule="auto"/>
        <w:ind w:left="0" w:right="-233" w:firstLine="0"/>
      </w:pPr>
    </w:p>
    <w:p w14:paraId="5562CC8F" w14:textId="77777777" w:rsidR="00DA692E" w:rsidRDefault="00DA692E">
      <w:pPr>
        <w:spacing w:after="0" w:line="259" w:lineRule="auto"/>
        <w:ind w:left="0" w:right="-233" w:firstLine="0"/>
      </w:pPr>
    </w:p>
    <w:p w14:paraId="2CEB5266" w14:textId="5AC4F0A4" w:rsidR="00DA692E" w:rsidRDefault="00DA692E">
      <w:pPr>
        <w:spacing w:after="0" w:line="259" w:lineRule="auto"/>
        <w:ind w:left="0" w:right="-233" w:firstLine="0"/>
      </w:pPr>
    </w:p>
    <w:p w14:paraId="50509865" w14:textId="77777777" w:rsidR="00DA692E" w:rsidRDefault="00DA692E">
      <w:pPr>
        <w:spacing w:after="0" w:line="259" w:lineRule="auto"/>
        <w:ind w:left="0" w:right="-233" w:firstLine="0"/>
      </w:pPr>
    </w:p>
    <w:sectPr w:rsidR="00DA692E" w:rsidSect="00635CA4">
      <w:headerReference w:type="default" r:id="rId13"/>
      <w:pgSz w:w="12240" w:h="15840"/>
      <w:pgMar w:top="1440" w:right="1080" w:bottom="1440" w:left="108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93105" w14:textId="77777777" w:rsidR="00CD67DA" w:rsidRDefault="00CD67DA" w:rsidP="00324978">
      <w:pPr>
        <w:spacing w:after="0" w:line="240" w:lineRule="auto"/>
      </w:pPr>
      <w:r>
        <w:separator/>
      </w:r>
    </w:p>
  </w:endnote>
  <w:endnote w:type="continuationSeparator" w:id="0">
    <w:p w14:paraId="7C0DC541" w14:textId="77777777" w:rsidR="00CD67DA" w:rsidRDefault="00CD67DA" w:rsidP="0032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97065" w14:textId="77777777" w:rsidR="00CD67DA" w:rsidRDefault="00CD67DA" w:rsidP="00324978">
      <w:pPr>
        <w:spacing w:after="0" w:line="240" w:lineRule="auto"/>
      </w:pPr>
      <w:r>
        <w:separator/>
      </w:r>
    </w:p>
  </w:footnote>
  <w:footnote w:type="continuationSeparator" w:id="0">
    <w:p w14:paraId="5647E1F1" w14:textId="77777777" w:rsidR="00CD67DA" w:rsidRDefault="00CD67DA" w:rsidP="00324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A8B33" w14:textId="4A2CBCD7" w:rsidR="00324978" w:rsidRDefault="00324978">
    <w:pPr>
      <w:pStyle w:val="Header"/>
    </w:pPr>
  </w:p>
  <w:p w14:paraId="315573E6" w14:textId="364C18B2" w:rsidR="00324978" w:rsidRDefault="00324978">
    <w:pPr>
      <w:pStyle w:val="Header"/>
    </w:pPr>
  </w:p>
  <w:p w14:paraId="205C2BD9" w14:textId="77777777" w:rsidR="00324978" w:rsidRDefault="003249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44"/>
    <w:rsid w:val="001B2D13"/>
    <w:rsid w:val="00324978"/>
    <w:rsid w:val="004F6744"/>
    <w:rsid w:val="00635CA4"/>
    <w:rsid w:val="00A34FE6"/>
    <w:rsid w:val="00AE7D1E"/>
    <w:rsid w:val="00CD67DA"/>
    <w:rsid w:val="00DA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F3AB"/>
  <w15:docId w15:val="{22F99936-99AE-674B-A1D1-95660036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32" w:lineRule="auto"/>
      <w:ind w:left="10" w:right="131" w:hanging="10"/>
    </w:pPr>
    <w:rPr>
      <w:rFonts w:ascii="Arial" w:eastAsia="Arial" w:hAnsi="Arial" w:cs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78"/>
    <w:rPr>
      <w:rFonts w:ascii="Arial" w:eastAsia="Arial" w:hAnsi="Arial" w:cs="Arial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324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78"/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A6C06-FEBD-6B46-B35A-1A0BCCE4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cat beds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cat beds</dc:title>
  <dc:subject/>
  <dc:creator>Microsoft Office User</dc:creator>
  <cp:keywords/>
  <cp:lastModifiedBy>Microsoft Office User</cp:lastModifiedBy>
  <cp:revision>2</cp:revision>
  <dcterms:created xsi:type="dcterms:W3CDTF">2020-02-11T02:58:00Z</dcterms:created>
  <dcterms:modified xsi:type="dcterms:W3CDTF">2020-02-11T02:58:00Z</dcterms:modified>
</cp:coreProperties>
</file>